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F3590C">
              <w:rPr>
                <w:rFonts w:hint="eastAsia"/>
                <w:sz w:val="24"/>
                <w:lang w:eastAsia="ko-KR"/>
              </w:rPr>
              <w:t xml:space="preserve"> CID 408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3590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 xml:space="preserve">May </w:t>
            </w:r>
            <w:r w:rsidR="00F3590C">
              <w:rPr>
                <w:rFonts w:hint="eastAsia"/>
                <w:b w:val="0"/>
                <w:sz w:val="20"/>
                <w:lang w:eastAsia="ko-KR"/>
              </w:rPr>
              <w:t>15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280969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F16B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vides resolution for CID </w:t>
                            </w:r>
                            <w:r w:rsidR="00F3590C">
                              <w:rPr>
                                <w:rFonts w:hint="eastAsia"/>
                                <w:lang w:eastAsia="ko-KR"/>
                              </w:rPr>
                              <w:t>408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lang w:eastAsia="ko-KR"/>
                        </w:rPr>
                      </w:pPr>
                      <w:r>
                        <w:t xml:space="preserve">This document provides resolution for CID </w:t>
                      </w:r>
                      <w:r w:rsidR="00F3590C">
                        <w:rPr>
                          <w:rFonts w:hint="eastAsia"/>
                          <w:lang w:eastAsia="ko-KR"/>
                        </w:rPr>
                        <w:t>4084.</w:t>
                      </w: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9"/>
        <w:gridCol w:w="1115"/>
        <w:gridCol w:w="21"/>
        <w:gridCol w:w="2872"/>
        <w:gridCol w:w="10"/>
        <w:gridCol w:w="2365"/>
        <w:gridCol w:w="1506"/>
      </w:tblGrid>
      <w:tr w:rsidR="007F2462" w:rsidRPr="00636C8B" w:rsidTr="007F2462">
        <w:trPr>
          <w:trHeight w:val="329"/>
        </w:trPr>
        <w:tc>
          <w:tcPr>
            <w:tcW w:w="817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F3590C" w:rsidRPr="00F3590C" w:rsidTr="00F3590C">
        <w:trPr>
          <w:trHeight w:val="3630"/>
        </w:trPr>
        <w:tc>
          <w:tcPr>
            <w:tcW w:w="816" w:type="dxa"/>
            <w:hideMark/>
          </w:tcPr>
          <w:p w:rsidR="00F3590C" w:rsidRPr="00F3590C" w:rsidRDefault="00F3590C" w:rsidP="00F3590C">
            <w:pPr>
              <w:jc w:val="right"/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4084</w:t>
            </w:r>
          </w:p>
        </w:tc>
        <w:tc>
          <w:tcPr>
            <w:tcW w:w="870" w:type="dxa"/>
            <w:gridSpan w:val="2"/>
            <w:hideMark/>
          </w:tcPr>
          <w:p w:rsidR="00F3590C" w:rsidRPr="00F3590C" w:rsidRDefault="00F3590C" w:rsidP="00F3590C">
            <w:pPr>
              <w:jc w:val="right"/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202.54</w:t>
            </w:r>
          </w:p>
        </w:tc>
        <w:tc>
          <w:tcPr>
            <w:tcW w:w="1136" w:type="dxa"/>
            <w:gridSpan w:val="2"/>
            <w:hideMark/>
          </w:tcPr>
          <w:p w:rsidR="00F3590C" w:rsidRPr="00F3590C" w:rsidRDefault="00F3590C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22.3.8.1.4</w:t>
            </w:r>
          </w:p>
        </w:tc>
        <w:tc>
          <w:tcPr>
            <w:tcW w:w="2884" w:type="dxa"/>
            <w:gridSpan w:val="2"/>
            <w:hideMark/>
          </w:tcPr>
          <w:p w:rsidR="00F3590C" w:rsidRPr="00F3590C" w:rsidRDefault="00F3590C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"A STA shall not transmit a VHT PPDU if the Length value calculated using Equation (35) exceeds 4095 octets."</w:t>
            </w: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br/>
            </w: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br/>
              <w:t>Where is this rule executed?   There is nothing in the PHY interface to say:  "I didn't transmit this because it is too long".</w:t>
            </w:r>
          </w:p>
        </w:tc>
        <w:tc>
          <w:tcPr>
            <w:tcW w:w="2366" w:type="dxa"/>
            <w:hideMark/>
          </w:tcPr>
          <w:p w:rsidR="00F3590C" w:rsidRPr="00F3590C" w:rsidRDefault="00F3590C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 xml:space="preserve">If this statement is redundant, delete it.    If not, move it into the MAC and express it as </w:t>
            </w:r>
            <w:bookmarkStart w:id="0" w:name="_GoBack"/>
            <w:bookmarkEnd w:id="0"/>
            <w:r w:rsidRPr="00F3590C">
              <w:rPr>
                <w:rFonts w:eastAsia="맑은 고딕"/>
                <w:color w:val="000000"/>
                <w:szCs w:val="22"/>
                <w:lang w:val="en-US" w:eastAsia="ko-KR"/>
              </w:rPr>
              <w:t>a constraint on the permitted TXVECTOR parameters.</w:t>
            </w:r>
          </w:p>
        </w:tc>
        <w:tc>
          <w:tcPr>
            <w:tcW w:w="1504" w:type="dxa"/>
            <w:hideMark/>
          </w:tcPr>
          <w:p w:rsidR="00F3590C" w:rsidRPr="00C76157" w:rsidRDefault="00580092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C76157">
              <w:rPr>
                <w:rFonts w:eastAsia="맑은 고딕"/>
                <w:color w:val="000000"/>
                <w:szCs w:val="22"/>
                <w:lang w:val="en-US" w:eastAsia="ko-KR"/>
              </w:rPr>
              <w:t>REVISED.</w:t>
            </w:r>
          </w:p>
          <w:p w:rsidR="00580092" w:rsidRPr="00F3590C" w:rsidRDefault="00580092" w:rsidP="00F3590C">
            <w:pPr>
              <w:rPr>
                <w:rFonts w:eastAsia="맑은 고딕"/>
                <w:color w:val="000000"/>
                <w:szCs w:val="22"/>
                <w:lang w:val="en-US" w:eastAsia="ko-KR"/>
              </w:rPr>
            </w:pPr>
            <w:r w:rsidRPr="00C76157">
              <w:rPr>
                <w:rFonts w:eastAsia="맑은 고딕"/>
                <w:color w:val="000000"/>
                <w:szCs w:val="22"/>
                <w:lang w:val="en-US" w:eastAsia="ko-KR"/>
              </w:rPr>
              <w:t>See 12/0593r0.</w:t>
            </w:r>
          </w:p>
        </w:tc>
      </w:tr>
      <w:tr w:rsidR="00F3590C" w:rsidRPr="00F3590C" w:rsidTr="000D11DE">
        <w:trPr>
          <w:trHeight w:val="3630"/>
        </w:trPr>
        <w:tc>
          <w:tcPr>
            <w:tcW w:w="9576" w:type="dxa"/>
            <w:gridSpan w:val="9"/>
          </w:tcPr>
          <w:p w:rsidR="00C76157" w:rsidRDefault="00C76157" w:rsidP="00F3590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590C" w:rsidRPr="00C76157" w:rsidRDefault="00F3590C" w:rsidP="00F3590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C76157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&lt;Discussion&gt;</w:t>
            </w:r>
          </w:p>
          <w:p w:rsidR="00F3590C" w:rsidRPr="00C76157" w:rsidRDefault="00F3590C" w:rsidP="00F3590C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357223" w:rsidRDefault="00580092" w:rsidP="00580092">
            <w:pPr>
              <w:spacing w:before="100" w:beforeAutospacing="1" w:after="100" w:afterAutospacing="1"/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 xml:space="preserve">In </w:t>
            </w:r>
            <w:proofErr w:type="spellStart"/>
            <w:r w:rsidR="00357223" w:rsidRPr="00C76157">
              <w:rPr>
                <w:rFonts w:eastAsia="굴림"/>
                <w:szCs w:val="22"/>
                <w:lang w:val="en-US" w:eastAsia="ko-KR"/>
              </w:rPr>
              <w:t>Rev</w:t>
            </w:r>
            <w:r w:rsidRPr="00580092">
              <w:rPr>
                <w:rFonts w:eastAsia="굴림"/>
                <w:szCs w:val="22"/>
                <w:lang w:val="en-US" w:eastAsia="ko-KR"/>
              </w:rPr>
              <w:t>MB</w:t>
            </w:r>
            <w:proofErr w:type="spellEnd"/>
            <w:r w:rsidRPr="00580092">
              <w:rPr>
                <w:rFonts w:eastAsia="굴림"/>
                <w:szCs w:val="22"/>
                <w:lang w:val="en-US" w:eastAsia="ko-KR"/>
              </w:rPr>
              <w:t xml:space="preserve"> this language is in clause 9.23.4 for 802.11n.  But in that case LENGTH was sent through the TXVECTOR. Currently in 802.11ac we compute Length in the PHY. Now what’s passed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 xml:space="preserve"> in the TXVECTOR is APEP_LENGTH, </w:t>
            </w:r>
            <w:r w:rsidR="00C76157">
              <w:rPr>
                <w:rFonts w:eastAsia="굴림"/>
                <w:szCs w:val="22"/>
                <w:lang w:val="en-US" w:eastAsia="ko-KR"/>
              </w:rPr>
              <w:t>which seems not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 xml:space="preserve"> suitable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 xml:space="preserve"> 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 xml:space="preserve">to proving that 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>co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n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>vert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an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L-SIG L</w:t>
            </w:r>
            <w:r w:rsidR="00C76157">
              <w:rPr>
                <w:rFonts w:eastAsia="굴림"/>
                <w:szCs w:val="22"/>
                <w:lang w:val="en-US" w:eastAsia="ko-KR"/>
              </w:rPr>
              <w:t xml:space="preserve">ength of </w:t>
            </w:r>
            <w:r w:rsidRPr="00580092">
              <w:rPr>
                <w:rFonts w:eastAsia="굴림"/>
                <w:szCs w:val="22"/>
                <w:lang w:val="en-US" w:eastAsia="ko-KR"/>
              </w:rPr>
              <w:t>4095 to a max APEP_LENGTH and stick</w:t>
            </w:r>
            <w:r w:rsidR="00C76157">
              <w:rPr>
                <w:rFonts w:eastAsia="굴림" w:hint="eastAsia"/>
                <w:szCs w:val="22"/>
                <w:lang w:val="en-US" w:eastAsia="ko-KR"/>
              </w:rPr>
              <w:t>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this requirement in 9.12.6</w:t>
            </w:r>
            <w:r w:rsidR="00357223" w:rsidRPr="00C76157">
              <w:rPr>
                <w:rFonts w:eastAsia="굴림"/>
                <w:szCs w:val="22"/>
                <w:lang w:val="en-US" w:eastAsia="ko-KR"/>
              </w:rPr>
              <w:t>.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  </w:t>
            </w:r>
          </w:p>
          <w:p w:rsidR="00C76157" w:rsidRDefault="00357223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  <w:r w:rsidRPr="00C76157">
              <w:rPr>
                <w:rFonts w:eastAsia="굴림"/>
                <w:szCs w:val="22"/>
                <w:lang w:val="en-US" w:eastAsia="ko-KR"/>
              </w:rPr>
              <w:t>So, rather than mov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Length calculation back to the MAC and pass</w:t>
            </w:r>
            <w:r w:rsidRPr="00C76157">
              <w:rPr>
                <w:rFonts w:eastAsia="굴림"/>
                <w:szCs w:val="22"/>
                <w:lang w:val="en-US" w:eastAsia="ko-KR"/>
              </w:rPr>
              <w:t>ing</w:t>
            </w:r>
            <w:r w:rsidRPr="00580092">
              <w:rPr>
                <w:rFonts w:eastAsia="굴림"/>
                <w:szCs w:val="22"/>
                <w:lang w:val="en-US" w:eastAsia="ko-KR"/>
              </w:rPr>
              <w:t xml:space="preserve"> the Length in the TXVECTOR similar to what Adrian suggested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, </w:t>
            </w:r>
            <w:r w:rsidR="00C76157" w:rsidRPr="00C76157">
              <w:rPr>
                <w:rFonts w:eastAsia="굴림"/>
                <w:szCs w:val="22"/>
                <w:lang w:val="en-US" w:eastAsia="ko-KR"/>
              </w:rPr>
              <w:t xml:space="preserve">I think 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a </w:t>
            </w:r>
            <w:r w:rsidRPr="00C76157">
              <w:rPr>
                <w:szCs w:val="22"/>
              </w:rPr>
              <w:t xml:space="preserve">restriction based on </w:t>
            </w:r>
            <w:proofErr w:type="spellStart"/>
            <w:r w:rsidRPr="00C76157">
              <w:rPr>
                <w:szCs w:val="22"/>
              </w:rPr>
              <w:t>aPPDUMaxTime</w:t>
            </w:r>
            <w:proofErr w:type="spellEnd"/>
            <w:r w:rsidR="00C76157" w:rsidRPr="00C76157">
              <w:rPr>
                <w:szCs w:val="22"/>
                <w:lang w:eastAsia="ko-KR"/>
              </w:rPr>
              <w:t xml:space="preserve"> (already defined as 5.484ms </w:t>
            </w:r>
            <w:r w:rsidRPr="00C76157">
              <w:rPr>
                <w:szCs w:val="22"/>
              </w:rPr>
              <w:t xml:space="preserve"> </w:t>
            </w:r>
            <w:r w:rsidR="00C76157" w:rsidRPr="00C76157">
              <w:rPr>
                <w:szCs w:val="22"/>
                <w:lang w:eastAsia="ko-KR"/>
              </w:rPr>
              <w:t xml:space="preserve">for VHT PHY) </w:t>
            </w:r>
            <w:r w:rsidR="006C2E97">
              <w:rPr>
                <w:rFonts w:hint="eastAsia"/>
                <w:szCs w:val="22"/>
                <w:lang w:eastAsia="ko-KR"/>
              </w:rPr>
              <w:t>could</w:t>
            </w:r>
            <w:r w:rsidR="00C76157" w:rsidRPr="00C76157">
              <w:rPr>
                <w:szCs w:val="22"/>
                <w:lang w:eastAsia="ko-KR"/>
              </w:rPr>
              <w:t xml:space="preserve"> be</w:t>
            </w:r>
            <w:r w:rsidR="00C76157">
              <w:rPr>
                <w:rFonts w:hint="eastAsia"/>
                <w:szCs w:val="22"/>
                <w:lang w:eastAsia="ko-KR"/>
              </w:rPr>
              <w:t xml:space="preserve"> </w:t>
            </w:r>
            <w:r w:rsidR="006C2E97">
              <w:rPr>
                <w:rFonts w:hint="eastAsia"/>
                <w:szCs w:val="22"/>
                <w:lang w:eastAsia="ko-KR"/>
              </w:rPr>
              <w:t>sufficient one (</w:t>
            </w:r>
            <w:r w:rsidR="00C76157">
              <w:rPr>
                <w:rFonts w:hint="eastAsia"/>
                <w:szCs w:val="22"/>
                <w:lang w:eastAsia="ko-KR"/>
              </w:rPr>
              <w:t>easier and</w:t>
            </w:r>
            <w:r w:rsidR="00C76157" w:rsidRPr="00C76157">
              <w:rPr>
                <w:szCs w:val="22"/>
                <w:lang w:eastAsia="ko-KR"/>
              </w:rPr>
              <w:t xml:space="preserve"> more suitable for this</w:t>
            </w:r>
            <w:r w:rsidR="006C2E97">
              <w:rPr>
                <w:rFonts w:hint="eastAsia"/>
                <w:szCs w:val="22"/>
                <w:lang w:eastAsia="ko-KR"/>
              </w:rPr>
              <w:t>).</w:t>
            </w: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420"/>
            </w:tblGrid>
            <w:tr w:rsidR="00C76157" w:rsidRPr="00C76157" w:rsidTr="00541884">
              <w:trPr>
                <w:jc w:val="center"/>
              </w:trPr>
              <w:tc>
                <w:tcPr>
                  <w:tcW w:w="4680" w:type="dxa"/>
                  <w:gridSpan w:val="2"/>
                  <w:vAlign w:val="center"/>
                  <w:hideMark/>
                </w:tcPr>
                <w:p w:rsidR="00C76157" w:rsidRPr="00C76157" w:rsidRDefault="00C76157" w:rsidP="00541884">
                  <w:pPr>
                    <w:pStyle w:val="TableTitle"/>
                    <w:rPr>
                      <w:rFonts w:ascii="Times New Roman" w:hAnsi="Times New Roman" w:cs="Times New Roman"/>
                      <w:color w:val="auto"/>
                      <w:kern w:val="2"/>
                      <w:sz w:val="22"/>
                      <w:szCs w:val="22"/>
                    </w:rPr>
                  </w:pPr>
                  <w:bookmarkStart w:id="1" w:name="RTF39313133373a205461626c65"/>
                  <w:r w:rsidRPr="00C76157">
                    <w:rPr>
                      <w:rFonts w:ascii="Times New Roman" w:hAnsi="Times New Roman" w:cs="Times New Roman"/>
                      <w:color w:val="auto"/>
                      <w:w w:val="100"/>
                      <w:kern w:val="2"/>
                      <w:sz w:val="22"/>
                      <w:szCs w:val="22"/>
                    </w:rPr>
                    <w:t>Table 22-29. VHT PHY characteristics</w:t>
                  </w:r>
                  <w:bookmarkEnd w:id="1"/>
                </w:p>
              </w:tc>
            </w:tr>
            <w:tr w:rsidR="00C76157" w:rsidRPr="00C76157" w:rsidTr="00541884">
              <w:trPr>
                <w:trHeight w:val="440"/>
                <w:jc w:val="center"/>
              </w:trPr>
              <w:tc>
                <w:tcPr>
                  <w:tcW w:w="2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  <w:hideMark/>
                </w:tcPr>
                <w:p w:rsidR="00C76157" w:rsidRPr="00C76157" w:rsidRDefault="00C76157" w:rsidP="00541884">
                  <w:pPr>
                    <w:pStyle w:val="CellHeading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Characteristics</w:t>
                  </w:r>
                </w:p>
              </w:tc>
              <w:tc>
                <w:tcPr>
                  <w:tcW w:w="242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  <w:hideMark/>
                </w:tcPr>
                <w:p w:rsidR="00C76157" w:rsidRPr="00C76157" w:rsidRDefault="00C76157" w:rsidP="00541884">
                  <w:pPr>
                    <w:pStyle w:val="CellHeading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Value</w:t>
                  </w:r>
                </w:p>
              </w:tc>
            </w:tr>
            <w:tr w:rsidR="00C76157" w:rsidRPr="00C76157" w:rsidTr="00541884">
              <w:trPr>
                <w:trHeight w:val="36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proofErr w:type="spellStart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aCCAMidTime</w:t>
                  </w:r>
                  <w:proofErr w:type="spellEnd"/>
                </w:p>
              </w:tc>
              <w:tc>
                <w:tcPr>
                  <w:tcW w:w="24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&lt; 25 µs</w:t>
                  </w:r>
                </w:p>
              </w:tc>
            </w:tr>
            <w:tr w:rsidR="00C76157" w:rsidRPr="00C76157" w:rsidTr="00541884">
              <w:trPr>
                <w:trHeight w:val="36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FF0000"/>
                      <w:kern w:val="2"/>
                      <w:sz w:val="22"/>
                      <w:szCs w:val="22"/>
                    </w:rPr>
                  </w:pPr>
                  <w:proofErr w:type="spellStart"/>
                  <w:r w:rsidRPr="00C76157">
                    <w:rPr>
                      <w:color w:val="FF0000"/>
                      <w:w w:val="100"/>
                      <w:kern w:val="2"/>
                      <w:sz w:val="22"/>
                      <w:szCs w:val="22"/>
                    </w:rPr>
                    <w:t>aPPDUMaxTime</w:t>
                  </w:r>
                  <w:proofErr w:type="spellEnd"/>
                </w:p>
              </w:tc>
              <w:tc>
                <w:tcPr>
                  <w:tcW w:w="24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FF0000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FF0000"/>
                      <w:w w:val="100"/>
                      <w:kern w:val="2"/>
                      <w:sz w:val="22"/>
                      <w:szCs w:val="22"/>
                    </w:rPr>
                    <w:t xml:space="preserve">5.484 </w:t>
                  </w:r>
                  <w:proofErr w:type="spellStart"/>
                  <w:r w:rsidRPr="00C76157">
                    <w:rPr>
                      <w:color w:val="FF0000"/>
                      <w:w w:val="100"/>
                      <w:kern w:val="2"/>
                      <w:sz w:val="22"/>
                      <w:szCs w:val="22"/>
                    </w:rPr>
                    <w:t>ms</w:t>
                  </w:r>
                  <w:proofErr w:type="spellEnd"/>
                </w:p>
              </w:tc>
            </w:tr>
            <w:tr w:rsidR="00C76157" w:rsidRPr="00C76157" w:rsidTr="00541884">
              <w:trPr>
                <w:trHeight w:val="36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proofErr w:type="spellStart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aPSDUMaxLength</w:t>
                  </w:r>
                  <w:proofErr w:type="spellEnd"/>
                </w:p>
              </w:tc>
              <w:tc>
                <w:tcPr>
                  <w:tcW w:w="2420" w:type="dxa"/>
                  <w:tcBorders>
                    <w:top w:val="nil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4692480 (see NOTE)</w:t>
                  </w:r>
                </w:p>
              </w:tc>
            </w:tr>
            <w:tr w:rsidR="00C76157" w:rsidRPr="00C76157" w:rsidTr="00541884">
              <w:trPr>
                <w:trHeight w:val="960"/>
                <w:jc w:val="center"/>
              </w:trPr>
              <w:tc>
                <w:tcPr>
                  <w:tcW w:w="4680" w:type="dxa"/>
                  <w:gridSpan w:val="2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C76157" w:rsidRPr="00C76157" w:rsidRDefault="00C76157" w:rsidP="00541884">
                  <w:pPr>
                    <w:pStyle w:val="CellBody"/>
                    <w:jc w:val="both"/>
                    <w:rPr>
                      <w:color w:val="auto"/>
                      <w:kern w:val="2"/>
                      <w:sz w:val="22"/>
                      <w:szCs w:val="22"/>
                    </w:rPr>
                  </w:pPr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 xml:space="preserve">NOTE—this is the maximum length in octets for SU PPDUs with a bandwidth of 160 MHz or 80+80 MHz, MCS9 and 8 spatial streams, limited by 1504 possible Short GI data symbols in </w:t>
                  </w:r>
                  <w:proofErr w:type="spellStart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aPPDUMaxTime</w:t>
                  </w:r>
                  <w:proofErr w:type="spellEnd"/>
                  <w:r w:rsidRPr="00C76157">
                    <w:rPr>
                      <w:color w:val="auto"/>
                      <w:w w:val="100"/>
                      <w:kern w:val="2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76157" w:rsidRPr="00C76157" w:rsidRDefault="00C76157" w:rsidP="00C76157">
            <w:pPr>
              <w:pStyle w:val="Body"/>
              <w:rPr>
                <w:color w:val="auto"/>
                <w:w w:val="100"/>
                <w:sz w:val="22"/>
                <w:szCs w:val="22"/>
              </w:rPr>
            </w:pP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>
              <w:rPr>
                <w:rFonts w:eastAsia="굴림"/>
                <w:szCs w:val="22"/>
                <w:lang w:val="en-US" w:eastAsia="ko-KR"/>
              </w:rPr>
              <w:t xml:space="preserve">It can be easily </w:t>
            </w:r>
            <w:r>
              <w:rPr>
                <w:rFonts w:eastAsia="굴림" w:hint="eastAsia"/>
                <w:szCs w:val="22"/>
                <w:lang w:val="en-US" w:eastAsia="ko-KR"/>
              </w:rPr>
              <w:t>seen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 that </w:t>
            </w:r>
            <w:r w:rsidRPr="00580092">
              <w:rPr>
                <w:rFonts w:eastAsia="굴림"/>
                <w:szCs w:val="22"/>
                <w:lang w:val="en-US" w:eastAsia="ko-KR"/>
              </w:rPr>
              <w:t>4095 is exactly equivalent to 5.484</w:t>
            </w:r>
            <w:r>
              <w:rPr>
                <w:rFonts w:eastAsia="굴림" w:hint="eastAsia"/>
                <w:szCs w:val="22"/>
                <w:lang w:val="en-US" w:eastAsia="ko-KR"/>
              </w:rPr>
              <w:t xml:space="preserve"> </w:t>
            </w:r>
            <w:proofErr w:type="spellStart"/>
            <w:r w:rsidRPr="00580092">
              <w:rPr>
                <w:rFonts w:eastAsia="굴림"/>
                <w:szCs w:val="22"/>
                <w:lang w:val="en-US" w:eastAsia="ko-KR"/>
              </w:rPr>
              <w:t>ms</w:t>
            </w:r>
            <w:proofErr w:type="spellEnd"/>
            <w:r w:rsidRPr="00580092">
              <w:rPr>
                <w:rFonts w:eastAsia="굴림"/>
                <w:szCs w:val="22"/>
                <w:lang w:val="en-US" w:eastAsia="ko-KR"/>
              </w:rPr>
              <w:t xml:space="preserve"> if we make use of Eq. (9-13) in </w:t>
            </w:r>
            <w:proofErr w:type="spellStart"/>
            <w:r w:rsidRPr="00C76157">
              <w:rPr>
                <w:rFonts w:eastAsia="굴림"/>
                <w:szCs w:val="22"/>
                <w:lang w:val="en-US" w:eastAsia="ko-KR"/>
              </w:rPr>
              <w:t>RevMB</w:t>
            </w:r>
            <w:proofErr w:type="spellEnd"/>
            <w:r w:rsidRPr="00580092">
              <w:rPr>
                <w:rFonts w:eastAsia="굴림"/>
                <w:szCs w:val="22"/>
                <w:lang w:val="en-US" w:eastAsia="ko-KR"/>
              </w:rPr>
              <w:t xml:space="preserve"> D12.0</w:t>
            </w:r>
            <w:r w:rsidRPr="00C76157">
              <w:rPr>
                <w:rFonts w:eastAsia="굴림"/>
                <w:szCs w:val="22"/>
                <w:lang w:val="en-US" w:eastAsia="ko-KR"/>
              </w:rPr>
              <w:t xml:space="preserve"> as follows: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 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lastRenderedPageBreak/>
              <w:t>4095 = ceiling{(5.484ms - 20us) / 4us }x3 -3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 </w:t>
            </w:r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 xml:space="preserve">where 5.484ms = </w:t>
            </w:r>
            <w:proofErr w:type="spellStart"/>
            <w:r w:rsidRPr="00580092">
              <w:rPr>
                <w:rFonts w:eastAsia="굴림"/>
                <w:szCs w:val="22"/>
                <w:lang w:val="en-US" w:eastAsia="ko-KR"/>
              </w:rPr>
              <w:t>aPPDUMaxTime</w:t>
            </w:r>
            <w:proofErr w:type="spellEnd"/>
          </w:p>
          <w:p w:rsidR="00C76157" w:rsidRPr="00580092" w:rsidRDefault="00C76157" w:rsidP="00C76157">
            <w:pPr>
              <w:rPr>
                <w:rFonts w:eastAsia="굴림"/>
                <w:szCs w:val="22"/>
                <w:lang w:val="en-US" w:eastAsia="ko-KR"/>
              </w:rPr>
            </w:pPr>
            <w:r w:rsidRPr="00580092">
              <w:rPr>
                <w:rFonts w:eastAsia="굴림"/>
                <w:szCs w:val="22"/>
                <w:lang w:val="en-US" w:eastAsia="ko-KR"/>
              </w:rPr>
              <w:t>         </w:t>
            </w:r>
            <w:r>
              <w:rPr>
                <w:rFonts w:eastAsia="굴림" w:hint="eastAsia"/>
                <w:szCs w:val="22"/>
                <w:lang w:val="en-US" w:eastAsia="ko-KR"/>
              </w:rPr>
              <w:t xml:space="preserve"> </w:t>
            </w:r>
            <w:r w:rsidRPr="00580092">
              <w:rPr>
                <w:rFonts w:eastAsia="굴림"/>
                <w:szCs w:val="22"/>
                <w:lang w:val="en-US" w:eastAsia="ko-KR"/>
              </w:rPr>
              <w:t>20us = L_STF + L_LTF + L_SIG</w:t>
            </w: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val="en-US" w:eastAsia="ko-KR"/>
              </w:rPr>
            </w:pPr>
          </w:p>
          <w:p w:rsidR="00C76157" w:rsidRPr="00C76157" w:rsidRDefault="00C76157" w:rsidP="00C76157">
            <w:pPr>
              <w:tabs>
                <w:tab w:val="left" w:pos="3920"/>
              </w:tabs>
              <w:rPr>
                <w:szCs w:val="22"/>
                <w:lang w:eastAsia="ko-KR"/>
              </w:rPr>
            </w:pPr>
          </w:p>
          <w:p w:rsidR="00357223" w:rsidRPr="00580092" w:rsidRDefault="00C76157" w:rsidP="00C76157">
            <w:pPr>
              <w:tabs>
                <w:tab w:val="left" w:pos="3920"/>
              </w:tabs>
              <w:rPr>
                <w:rFonts w:eastAsia="굴림"/>
                <w:szCs w:val="22"/>
                <w:lang w:val="en-US" w:eastAsia="ko-KR"/>
              </w:rPr>
            </w:pPr>
            <w:r w:rsidRPr="00C76157">
              <w:rPr>
                <w:rFonts w:eastAsia="굴림"/>
                <w:szCs w:val="22"/>
                <w:lang w:val="en-US" w:eastAsia="ko-KR"/>
              </w:rPr>
              <w:t>Therefore, e</w:t>
            </w:r>
            <w:r w:rsidR="00580092" w:rsidRPr="00580092">
              <w:rPr>
                <w:rFonts w:eastAsia="굴림"/>
                <w:szCs w:val="22"/>
                <w:lang w:val="en-US" w:eastAsia="ko-KR"/>
              </w:rPr>
              <w:t xml:space="preserve">ven though I don’t like redundant text, I would suggest we have a note in the in 22.3.8.1.4 stating that Length </w:t>
            </w:r>
            <w:r>
              <w:rPr>
                <w:rFonts w:eastAsia="굴림"/>
                <w:szCs w:val="22"/>
                <w:lang w:val="en-US" w:eastAsia="ko-KR"/>
              </w:rPr>
              <w:t>cannot exceed 4095</w:t>
            </w:r>
            <w:r>
              <w:rPr>
                <w:rFonts w:eastAsia="굴림" w:hint="eastAsia"/>
                <w:szCs w:val="22"/>
                <w:lang w:val="en-US" w:eastAsia="ko-KR"/>
              </w:rPr>
              <w:t xml:space="preserve"> based on </w:t>
            </w:r>
            <w:proofErr w:type="spellStart"/>
            <w:r w:rsidR="00404D44">
              <w:rPr>
                <w:rFonts w:eastAsia="굴림" w:hint="eastAsia"/>
                <w:szCs w:val="22"/>
                <w:lang w:val="en-US" w:eastAsia="ko-KR"/>
              </w:rPr>
              <w:t>aPPDUMaxTime</w:t>
            </w:r>
            <w:proofErr w:type="spellEnd"/>
            <w:r w:rsidR="00404D44">
              <w:rPr>
                <w:rFonts w:eastAsia="굴림" w:hint="eastAsia"/>
                <w:szCs w:val="22"/>
                <w:lang w:val="en-US" w:eastAsia="ko-KR"/>
              </w:rPr>
              <w:t xml:space="preserve"> for VHT PHY for more understanding. </w:t>
            </w:r>
          </w:p>
          <w:p w:rsidR="00580092" w:rsidRPr="00C76157" w:rsidRDefault="00580092" w:rsidP="00F3590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val="en-US" w:eastAsia="ko-KR"/>
              </w:rPr>
            </w:pPr>
          </w:p>
          <w:p w:rsidR="00F3590C" w:rsidRPr="00C76157" w:rsidRDefault="00F3590C" w:rsidP="00F3590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C76157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ab/>
            </w:r>
          </w:p>
          <w:p w:rsidR="00F3590C" w:rsidRPr="00C76157" w:rsidRDefault="00F3590C" w:rsidP="00F3590C">
            <w:pPr>
              <w:rPr>
                <w:rFonts w:hint="eastAsia"/>
                <w:b/>
                <w:szCs w:val="22"/>
                <w:lang w:eastAsia="ko-KR"/>
              </w:rPr>
            </w:pPr>
            <w:proofErr w:type="spellStart"/>
            <w:r w:rsidRPr="00C76157">
              <w:rPr>
                <w:b/>
                <w:szCs w:val="22"/>
                <w:highlight w:val="yellow"/>
              </w:rPr>
              <w:t>TGac</w:t>
            </w:r>
            <w:proofErr w:type="spellEnd"/>
            <w:r w:rsidRPr="00C76157">
              <w:rPr>
                <w:b/>
                <w:szCs w:val="22"/>
                <w:highlight w:val="yellow"/>
              </w:rPr>
              <w:t xml:space="preserve"> editor: </w:t>
            </w:r>
            <w:ins w:id="2" w:author="Minho_5" w:date="2012-05-15T11:09:00Z">
              <w:r w:rsidR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t xml:space="preserve">Add the following </w:t>
              </w:r>
            </w:ins>
            <w:del w:id="3" w:author="Minho_5" w:date="2012-05-15T11:08:00Z">
              <w:r w:rsidRPr="00C76157" w:rsidDel="00383A97">
                <w:rPr>
                  <w:b/>
                  <w:szCs w:val="22"/>
                  <w:highlight w:val="yellow"/>
                </w:rPr>
                <w:delText xml:space="preserve">modify </w:delText>
              </w:r>
              <w:r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the D2.</w:delText>
              </w:r>
              <w:r w:rsidR="00580092"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1</w:delText>
              </w:r>
              <w:r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 xml:space="preserve"> text from P</w:delText>
              </w:r>
              <w:r w:rsidR="00580092"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202</w:delText>
              </w:r>
              <w:r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L</w:delText>
              </w:r>
              <w:r w:rsidR="00580092"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63</w:delText>
              </w:r>
              <w:r w:rsidRPr="00C76157" w:rsidDel="00383A97">
                <w:rPr>
                  <w:rFonts w:hint="eastAsia"/>
                  <w:b/>
                  <w:szCs w:val="22"/>
                  <w:highlight w:val="yellow"/>
                  <w:lang w:eastAsia="ko-KR"/>
                </w:rPr>
                <w:delText>,</w:delText>
              </w:r>
              <w:r w:rsidRPr="00C76157" w:rsidDel="00383A97">
                <w:rPr>
                  <w:b/>
                  <w:szCs w:val="22"/>
                  <w:highlight w:val="yellow"/>
                </w:rPr>
                <w:delText xml:space="preserve"> as follows</w:delText>
              </w:r>
            </w:del>
          </w:p>
          <w:p w:rsidR="00F3590C" w:rsidRDefault="00F3590C" w:rsidP="00F3590C">
            <w:pPr>
              <w:rPr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</w:pPr>
          </w:p>
          <w:p w:rsidR="00383A97" w:rsidRDefault="00383A97" w:rsidP="00383A97">
            <w:pPr>
              <w:ind w:leftChars="327" w:left="719"/>
              <w:rPr>
                <w:ins w:id="4" w:author="Minho_5" w:date="2012-05-15T11:04:00Z"/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  <w:pPrChange w:id="5" w:author="Minho_5" w:date="2012-05-15T11:02:00Z">
                <w:pPr/>
              </w:pPrChange>
            </w:pPr>
            <w:ins w:id="6" w:author="Minho_5" w:date="2012-05-15T11:02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Move the following sentence in MAC </w:t>
              </w:r>
            </w:ins>
            <w:ins w:id="7" w:author="Minho_5" w:date="2012-05-15T11:06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clause </w:t>
              </w:r>
            </w:ins>
            <w:ins w:id="8" w:author="Minho_5" w:date="2012-05-15T11:19:00Z">
              <w:r w:rsidR="00481A82"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(9.12.2) end of P106 in D2.2</w:t>
              </w:r>
            </w:ins>
          </w:p>
          <w:p w:rsidR="00383A97" w:rsidRPr="00E74C85" w:rsidRDefault="00383A97" w:rsidP="00383A97">
            <w:pPr>
              <w:rPr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  <w:pPrChange w:id="9" w:author="Minho_5" w:date="2012-05-15T11:04:00Z">
                <w:pPr/>
              </w:pPrChange>
            </w:pPr>
          </w:p>
          <w:p w:rsidR="00383A97" w:rsidRDefault="00383A97" w:rsidP="00F3590C">
            <w:pPr>
              <w:rPr>
                <w:ins w:id="10" w:author="Minho_5" w:date="2012-05-15T11:05:00Z"/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</w:pPr>
            <w:ins w:id="11" w:author="Minho_5" w:date="2012-05-15T11:04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A STA shall not t</w:t>
              </w:r>
            </w:ins>
            <w:ins w:id="12" w:author="Minho_5" w:date="2012-05-15T11:05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ransmit a VHT PPDU if the PPDU duration exceeds </w:t>
              </w:r>
              <w:proofErr w:type="spellStart"/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aPPDUMaxTime</w:t>
              </w:r>
            </w:ins>
            <w:proofErr w:type="spellEnd"/>
            <w:ins w:id="13" w:author="Minho_5" w:date="2012-05-15T11:13:00Z">
              <w:r w:rsidR="00790709"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defined in Table 22-29. </w:t>
              </w:r>
            </w:ins>
          </w:p>
          <w:p w:rsidR="00383A97" w:rsidRDefault="00383A97" w:rsidP="00F3590C">
            <w:pPr>
              <w:rPr>
                <w:ins w:id="14" w:author="Minho_5" w:date="2012-05-15T11:09:00Z"/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</w:pPr>
            <w:ins w:id="15" w:author="Minho_5" w:date="2012-05-15T11:05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Note </w:t>
              </w:r>
              <w:r>
                <w:rPr>
                  <w:rFonts w:ascii="맑은 고딕" w:eastAsia="맑은 고딕" w:hAnsi="맑은 고딕" w:cs="굴림"/>
                  <w:color w:val="000000"/>
                  <w:szCs w:val="22"/>
                  <w:lang w:eastAsia="ko-KR"/>
                </w:rPr>
                <w:t>–</w:t>
              </w:r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The restriction limit</w:t>
              </w:r>
            </w:ins>
            <w:ins w:id="16" w:author="Minho_5" w:date="2012-05-15T11:08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s</w:t>
              </w:r>
            </w:ins>
            <w:ins w:id="17" w:author="Minho_5" w:date="2012-05-15T11:07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</w:t>
              </w:r>
            </w:ins>
            <w:ins w:id="18" w:author="Minho_5" w:date="2012-05-15T11:08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the </w:t>
              </w:r>
            </w:ins>
            <w:ins w:id="19" w:author="Minho_5" w:date="2012-05-15T11:11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LENGTH</w:t>
              </w:r>
            </w:ins>
            <w:ins w:id="20" w:author="Minho_5" w:date="2012-05-15T11:07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</w:t>
              </w:r>
            </w:ins>
            <w:ins w:id="21" w:author="Minho_5" w:date="2012-05-15T11:08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field </w:t>
              </w:r>
            </w:ins>
            <w:ins w:id="22" w:author="Minho_5" w:date="2012-05-15T11:07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in </w:t>
              </w:r>
            </w:ins>
            <w:ins w:id="23" w:author="Minho_5" w:date="2012-05-15T11:08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the </w:t>
              </w:r>
            </w:ins>
            <w:ins w:id="24" w:author="Minho_5" w:date="2012-05-15T11:07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L-SIG </w:t>
              </w:r>
            </w:ins>
            <w:ins w:id="25" w:author="Minho_5" w:date="2012-05-15T11:08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field </w:t>
              </w:r>
            </w:ins>
            <w:ins w:id="26" w:author="Minho_5" w:date="2012-05-15T11:15:00Z">
              <w:r w:rsidR="00E257DE"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of a </w:t>
              </w:r>
              <w:r w:rsidR="00790709"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VHT PPDU</w:t>
              </w:r>
              <w:r w:rsidR="00790709"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</w:t>
              </w:r>
            </w:ins>
            <w:ins w:id="27" w:author="Minho_5" w:date="2012-05-15T11:05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to </w:t>
              </w:r>
            </w:ins>
            <w:ins w:id="28" w:author="Minho_5" w:date="2012-05-15T11:06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4095.</w:t>
              </w:r>
            </w:ins>
            <w:ins w:id="29" w:author="Minho_5" w:date="2012-05-15T11:09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</w:t>
              </w:r>
            </w:ins>
          </w:p>
          <w:p w:rsidR="00383A97" w:rsidRDefault="00383A97" w:rsidP="00F3590C">
            <w:pPr>
              <w:rPr>
                <w:ins w:id="30" w:author="Minho_5" w:date="2012-05-15T11:04:00Z"/>
                <w:rFonts w:ascii="맑은 고딕" w:eastAsia="맑은 고딕" w:hAnsi="맑은 고딕" w:cs="굴림" w:hint="eastAsia"/>
                <w:color w:val="000000"/>
                <w:szCs w:val="22"/>
                <w:lang w:eastAsia="ko-KR"/>
              </w:rPr>
            </w:pPr>
            <w:ins w:id="31" w:author="Minho_5" w:date="2012-05-15T11:09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Editor</w:t>
              </w:r>
              <w:r>
                <w:rPr>
                  <w:rFonts w:ascii="맑은 고딕" w:eastAsia="맑은 고딕" w:hAnsi="맑은 고딕" w:cs="굴림"/>
                  <w:color w:val="000000"/>
                  <w:szCs w:val="22"/>
                  <w:lang w:eastAsia="ko-KR"/>
                </w:rPr>
                <w:t>’</w:t>
              </w:r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>s instruction:</w:t>
              </w:r>
            </w:ins>
            <w:ins w:id="32" w:author="Minho_5" w:date="2012-05-15T11:10:00Z">
              <w:r>
                <w:rPr>
                  <w:rFonts w:ascii="맑은 고딕" w:eastAsia="맑은 고딕" w:hAnsi="맑은 고딕" w:cs="굴림" w:hint="eastAsia"/>
                  <w:color w:val="000000"/>
                  <w:szCs w:val="22"/>
                  <w:lang w:eastAsia="ko-KR"/>
                </w:rPr>
                <w:t xml:space="preserve"> delete the sentence in clause 22.3.8.1.4, as follows.</w:t>
              </w:r>
            </w:ins>
          </w:p>
          <w:p w:rsidR="00383A97" w:rsidRPr="00383A97" w:rsidRDefault="00383A97" w:rsidP="00F3590C">
            <w:pPr>
              <w:rPr>
                <w:rFonts w:ascii="맑은 고딕" w:eastAsia="맑은 고딕" w:hAnsi="맑은 고딕" w:cs="굴림"/>
                <w:color w:val="000000"/>
                <w:szCs w:val="22"/>
                <w:lang w:eastAsia="ko-KR"/>
              </w:rPr>
            </w:pPr>
          </w:p>
          <w:p w:rsidR="00580092" w:rsidRPr="00C76157" w:rsidDel="00383A97" w:rsidRDefault="00580092" w:rsidP="00580092">
            <w:pPr>
              <w:rPr>
                <w:del w:id="33" w:author="Minho_5" w:date="2012-05-15T11:08:00Z"/>
                <w:rFonts w:ascii="TimesNewRomanPSMT" w:hAnsi="TimesNewRomanPSMT" w:cs="TimesNewRomanPSMT"/>
                <w:szCs w:val="22"/>
                <w:lang w:val="en-US" w:eastAsia="ko-KR"/>
              </w:rPr>
            </w:pPr>
            <w:del w:id="34" w:author="Minho_5" w:date="2012-05-15T11:08:00Z">
              <w:r w:rsidRPr="00C76157" w:rsidDel="00383A97">
                <w:rPr>
                  <w:rFonts w:ascii="TimesNewRomanPSMT" w:hAnsi="TimesNewRomanPSMT" w:cs="TimesNewRomanPSMT"/>
                  <w:szCs w:val="22"/>
                  <w:lang w:val="en-US"/>
                </w:rPr>
                <w:delText>A STA shall not transmit a VHT PPDU if the Length value calculated using Equation (22-20) exceeds 4095</w:delText>
              </w:r>
              <w:r w:rsidR="00C76157" w:rsidDel="00383A97">
                <w:rPr>
                  <w:rFonts w:ascii="TimesNewRomanPSMT" w:hAnsi="TimesNewRomanPSMT" w:cs="TimesNewRomanPSMT" w:hint="eastAsia"/>
                  <w:szCs w:val="22"/>
                  <w:lang w:val="en-US" w:eastAsia="ko-KR"/>
                </w:rPr>
                <w:delText xml:space="preserve"> </w:delText>
              </w:r>
              <w:r w:rsidRPr="00C76157" w:rsidDel="00383A97">
                <w:rPr>
                  <w:rFonts w:ascii="TimesNewRomanPSMT" w:hAnsi="TimesNewRomanPSMT" w:cs="TimesNewRomanPSMT"/>
                  <w:szCs w:val="22"/>
                  <w:lang w:val="en-US"/>
                </w:rPr>
                <w:delText>octets.</w:delText>
              </w:r>
            </w:del>
          </w:p>
          <w:p w:rsidR="00580092" w:rsidRPr="00580092" w:rsidRDefault="00580092" w:rsidP="00383A97">
            <w:pPr>
              <w:rPr>
                <w:rFonts w:ascii="맑은 고딕" w:eastAsia="맑은 고딕" w:hAnsi="맑은 고딕" w:cs="굴림"/>
                <w:color w:val="000000"/>
                <w:szCs w:val="22"/>
                <w:lang w:eastAsia="ko-KR"/>
              </w:rPr>
            </w:pPr>
          </w:p>
        </w:tc>
      </w:tr>
    </w:tbl>
    <w:p w:rsidR="00F3590C" w:rsidRPr="00F3590C" w:rsidRDefault="00F3590C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F3590C" w:rsidRPr="00F3590C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404D44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 w:rsidR="00870163">
      <w:rPr>
        <w:noProof/>
      </w:rPr>
      <w:t>2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B51DE9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 w:rsidR="00636C8B">
      <w:t xml:space="preserve"> 201</w:t>
    </w:r>
    <w:r w:rsidR="00636C8B"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0D7E2F">
        <w:t>doc.: IEEE 802.11-1</w:t>
      </w:r>
      <w:r w:rsidR="00636C8B">
        <w:rPr>
          <w:rFonts w:hint="eastAsia"/>
          <w:lang w:eastAsia="ko-KR"/>
        </w:rPr>
        <w:t>2</w:t>
      </w:r>
      <w:r w:rsidR="000D7E2F">
        <w:t>/</w:t>
      </w:r>
      <w:r w:rsidR="00636C8B">
        <w:rPr>
          <w:rFonts w:hint="eastAsia"/>
          <w:lang w:eastAsia="ko-KR"/>
        </w:rPr>
        <w:t>0</w:t>
      </w:r>
      <w:r w:rsidR="00F3590C">
        <w:rPr>
          <w:rFonts w:hint="eastAsia"/>
          <w:lang w:eastAsia="ko-KR"/>
        </w:rPr>
        <w:t>593</w:t>
      </w:r>
      <w:r w:rsidR="000D7E2F">
        <w:t>r</w:t>
      </w:r>
    </w:fldSimple>
    <w:r w:rsidR="000D7E2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0.5pt;height:14.6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 w:numId="36">
    <w:abstractNumId w:val="0"/>
    <w:lvlOverride w:ilvl="0">
      <w:lvl w:ilvl="0">
        <w:numFmt w:val="bullet"/>
        <w:lvlText w:val="Table 22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80969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06FE1"/>
    <w:rsid w:val="00311761"/>
    <w:rsid w:val="0031210C"/>
    <w:rsid w:val="0031391F"/>
    <w:rsid w:val="003140A0"/>
    <w:rsid w:val="00314B50"/>
    <w:rsid w:val="0032169F"/>
    <w:rsid w:val="0033486D"/>
    <w:rsid w:val="00343B21"/>
    <w:rsid w:val="00346D27"/>
    <w:rsid w:val="00355FDC"/>
    <w:rsid w:val="00357223"/>
    <w:rsid w:val="00383A97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4D44"/>
    <w:rsid w:val="00405629"/>
    <w:rsid w:val="00414594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1A82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68B1"/>
    <w:rsid w:val="00557AB0"/>
    <w:rsid w:val="00561BE8"/>
    <w:rsid w:val="00566253"/>
    <w:rsid w:val="00571357"/>
    <w:rsid w:val="0057520B"/>
    <w:rsid w:val="00580092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6C8B"/>
    <w:rsid w:val="00646DE1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C2E9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0709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2462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0163"/>
    <w:rsid w:val="00877F2F"/>
    <w:rsid w:val="008963B0"/>
    <w:rsid w:val="008A15C4"/>
    <w:rsid w:val="008B0FAA"/>
    <w:rsid w:val="008B6797"/>
    <w:rsid w:val="008C3A60"/>
    <w:rsid w:val="008C48C5"/>
    <w:rsid w:val="008D77AD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37E7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4C89"/>
    <w:rsid w:val="00B161AE"/>
    <w:rsid w:val="00B231D0"/>
    <w:rsid w:val="00B24036"/>
    <w:rsid w:val="00B266FC"/>
    <w:rsid w:val="00B35FBE"/>
    <w:rsid w:val="00B40278"/>
    <w:rsid w:val="00B4147E"/>
    <w:rsid w:val="00B44885"/>
    <w:rsid w:val="00B51DE9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76157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16B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257DE"/>
    <w:rsid w:val="00E30B21"/>
    <w:rsid w:val="00E32E76"/>
    <w:rsid w:val="00E35BD0"/>
    <w:rsid w:val="00E6306F"/>
    <w:rsid w:val="00E64121"/>
    <w:rsid w:val="00E74C85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590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a"/>
    <w:uiPriority w:val="99"/>
    <w:rsid w:val="003572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ko-KR"/>
    </w:rPr>
  </w:style>
  <w:style w:type="paragraph" w:customStyle="1" w:styleId="CellHeading">
    <w:name w:val="CellHeading"/>
    <w:uiPriority w:val="99"/>
    <w:rsid w:val="003572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ko-KR"/>
    </w:rPr>
  </w:style>
  <w:style w:type="paragraph" w:customStyle="1" w:styleId="CellBody">
    <w:name w:val="CellBody"/>
    <w:uiPriority w:val="99"/>
    <w:rsid w:val="0035722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ko-KR"/>
    </w:rPr>
  </w:style>
  <w:style w:type="paragraph" w:customStyle="1" w:styleId="Note">
    <w:name w:val="Note"/>
    <w:uiPriority w:val="99"/>
    <w:rsid w:val="003572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1"/>
      <w:sz w:val="18"/>
      <w:szCs w:val="18"/>
      <w:lang w:eastAsia="ko-KR"/>
    </w:rPr>
  </w:style>
  <w:style w:type="paragraph" w:styleId="ad">
    <w:name w:val="Revision"/>
    <w:hidden/>
    <w:uiPriority w:val="99"/>
    <w:semiHidden/>
    <w:rsid w:val="00383A97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a"/>
    <w:uiPriority w:val="99"/>
    <w:rsid w:val="003572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ko-KR"/>
    </w:rPr>
  </w:style>
  <w:style w:type="paragraph" w:customStyle="1" w:styleId="CellHeading">
    <w:name w:val="CellHeading"/>
    <w:uiPriority w:val="99"/>
    <w:rsid w:val="003572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ko-KR"/>
    </w:rPr>
  </w:style>
  <w:style w:type="paragraph" w:customStyle="1" w:styleId="CellBody">
    <w:name w:val="CellBody"/>
    <w:uiPriority w:val="99"/>
    <w:rsid w:val="0035722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ko-KR"/>
    </w:rPr>
  </w:style>
  <w:style w:type="paragraph" w:customStyle="1" w:styleId="Note">
    <w:name w:val="Note"/>
    <w:uiPriority w:val="99"/>
    <w:rsid w:val="003572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1"/>
      <w:sz w:val="18"/>
      <w:szCs w:val="18"/>
      <w:lang w:eastAsia="ko-KR"/>
    </w:rPr>
  </w:style>
  <w:style w:type="paragraph" w:styleId="ad">
    <w:name w:val="Revision"/>
    <w:hidden/>
    <w:uiPriority w:val="99"/>
    <w:semiHidden/>
    <w:rsid w:val="00383A9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2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9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5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8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0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06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6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56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729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68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136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7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4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7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0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71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76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8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0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630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31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825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16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14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47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953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308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409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2977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1780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0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1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2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76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7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32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65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4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5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4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8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4D8-8120-4E03-923A-AAC180AD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3</Pages>
  <Words>406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7</cp:revision>
  <cp:lastPrinted>2011-03-25T00:45:00Z</cp:lastPrinted>
  <dcterms:created xsi:type="dcterms:W3CDTF">2012-05-15T15:11:00Z</dcterms:created>
  <dcterms:modified xsi:type="dcterms:W3CDTF">2012-05-15T16:28:00Z</dcterms:modified>
</cp:coreProperties>
</file>